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1F264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78FCA3C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0F23AB50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666FE18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6D2B93C4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3BD0A7FC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EC94A09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B2A0CC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399333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D0E1FF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67ABEA5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F06C9A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B830D4F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6DA286D5" w14:textId="17F3B744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8C799E">
        <w:rPr>
          <w:b/>
          <w:sz w:val="28"/>
          <w:szCs w:val="28"/>
        </w:rPr>
        <w:t>2</w:t>
      </w:r>
    </w:p>
    <w:p w14:paraId="0F1B9264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2FCBC74B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37A94E3B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2AF9EF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C33120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740504C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9554BE0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84CA92B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9458D" w:rsidRPr="0089458D" w14:paraId="7CFB9F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0029376" w14:textId="77777777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E00297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D023D5" w14:textId="3F679098" w:rsidR="007F6E90" w:rsidRPr="0089458D" w:rsidRDefault="008C799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З.А.</w:t>
            </w:r>
          </w:p>
        </w:tc>
      </w:tr>
      <w:tr w:rsidR="00A14520" w:rsidRPr="0089458D" w14:paraId="66EAA7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20453B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CD574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65A7FE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5335EAE0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680724F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8AE1FDC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6B09089F" w14:textId="7A1044F7" w:rsidR="00E12A69" w:rsidRPr="008C799E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8C799E">
        <w:rPr>
          <w:bCs/>
          <w:sz w:val="28"/>
          <w:szCs w:val="28"/>
          <w:lang w:val="en-US"/>
        </w:rPr>
        <w:t>3</w:t>
      </w:r>
    </w:p>
    <w:p w14:paraId="549CA376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1837CEB2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30013A90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A306D1F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6ED70AB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4AC1E644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2490D" wp14:editId="3C794C78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0F0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5249CFAF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74B144C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4FA7E506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7709FE8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5575873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18D0EF46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2277FCF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702F58FA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63756E3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2B116C4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567399C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2BDFA47D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3DB61B8A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0E4B4598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14:paraId="78B97E21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7F28B4BE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57AAC77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4DB43152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14D4FCFF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49FA6CD2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272D983F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14:paraId="1B366834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14:paraId="11485907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14:paraId="1F8C159F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5C263174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40440DE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0DD70E5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0E4D35B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43132DE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51D426F8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52E7D93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14:paraId="238462F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28D4F3EC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775BC8" wp14:editId="4208C65F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F059F" wp14:editId="0677A02C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30DA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0C9E70F1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355F769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2A562D3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47108791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602DAC8D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5341861F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13C3387E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435AFC76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149407A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0DF70BE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5991770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3C8F87D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695BA74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7C2C92D9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550A830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0F5232B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5F70314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6E20583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69E5693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210202AD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652D7A5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1CBA5C9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347F5E5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15539DCE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43D9AC05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10A920E6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435FCC4E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364871AE" wp14:editId="143DF4CF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DA161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6A94E64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6D53C633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41E7958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6C5F3CD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1CAD1EA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387DC8E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4C9136C2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79EE9F7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5267B2A0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6F3C98A3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02B8905E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7D871008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417EF15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3DFDF09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5202F9F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573B516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19AF388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721992B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5A1FB08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0CC52B8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0322A74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6377A668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0037C14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75FF3F1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5C248EA7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01818C8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61F944E0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32D42ECD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11144338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51637F87" w14:textId="77777777" w:rsidR="00C7471B" w:rsidRDefault="00C7471B" w:rsidP="00C7471B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14:paraId="7120431E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DBBD75F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A4252E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4D73E181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19EED6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79074716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273F04C4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37A68ABA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p w14:paraId="0B24CBE7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1DAF1797" w14:textId="77777777" w:rsidR="0009115F" w:rsidRP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128B7F2" w14:textId="77777777"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120860EC" w14:textId="52017180" w:rsidR="007F2273" w:rsidRPr="00E83B1A" w:rsidRDefault="00CA505E" w:rsidP="007F2273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практической работе мы и</w:t>
      </w:r>
      <w:r w:rsidR="007F2273" w:rsidRPr="00E83B1A">
        <w:rPr>
          <w:sz w:val="28"/>
          <w:szCs w:val="28"/>
        </w:rPr>
        <w:t>зучи</w:t>
      </w:r>
      <w:r>
        <w:rPr>
          <w:sz w:val="28"/>
          <w:szCs w:val="28"/>
        </w:rPr>
        <w:t>ли</w:t>
      </w:r>
      <w:r w:rsidR="007F2273" w:rsidRPr="00E83B1A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="007F2273" w:rsidRPr="00E83B1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="007F2273" w:rsidRPr="00E83B1A">
        <w:rPr>
          <w:sz w:val="28"/>
          <w:szCs w:val="28"/>
        </w:rPr>
        <w:t xml:space="preserve"> динамических </w:t>
      </w:r>
      <w:r w:rsidR="007F2273">
        <w:rPr>
          <w:sz w:val="28"/>
          <w:szCs w:val="28"/>
        </w:rPr>
        <w:t>массивов и двусвязных списков; п</w:t>
      </w:r>
      <w:r w:rsidR="007F2273" w:rsidRPr="00E83B1A">
        <w:rPr>
          <w:sz w:val="28"/>
          <w:szCs w:val="28"/>
        </w:rPr>
        <w:t>олуч</w:t>
      </w:r>
      <w:r>
        <w:rPr>
          <w:sz w:val="28"/>
          <w:szCs w:val="28"/>
        </w:rPr>
        <w:t>или</w:t>
      </w:r>
      <w:r w:rsidR="007F2273" w:rsidRPr="00E83B1A">
        <w:rPr>
          <w:sz w:val="28"/>
          <w:szCs w:val="28"/>
        </w:rPr>
        <w:t xml:space="preserve"> практических навыков в работе с динамическими м</w:t>
      </w:r>
      <w:r w:rsidR="007F2273">
        <w:rPr>
          <w:sz w:val="28"/>
          <w:szCs w:val="28"/>
        </w:rPr>
        <w:t>ассивами и двусвязными списками;</w:t>
      </w:r>
      <w:r w:rsidR="007F2273" w:rsidRPr="00E83B1A">
        <w:rPr>
          <w:sz w:val="28"/>
          <w:szCs w:val="28"/>
        </w:rPr>
        <w:t xml:space="preserve"> </w:t>
      </w:r>
      <w:r w:rsidR="007F2273">
        <w:rPr>
          <w:sz w:val="28"/>
          <w:szCs w:val="28"/>
        </w:rPr>
        <w:t>п</w:t>
      </w:r>
      <w:r w:rsidR="007F2273" w:rsidRPr="00E83B1A">
        <w:rPr>
          <w:sz w:val="28"/>
          <w:szCs w:val="28"/>
        </w:rPr>
        <w:t>рове</w:t>
      </w:r>
      <w:r>
        <w:rPr>
          <w:sz w:val="28"/>
          <w:szCs w:val="28"/>
        </w:rPr>
        <w:t>ли</w:t>
      </w:r>
      <w:r w:rsidR="007F2273" w:rsidRPr="00E83B1A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 xml:space="preserve">ую </w:t>
      </w:r>
      <w:r w:rsidR="007F2273" w:rsidRPr="00E83B1A">
        <w:rPr>
          <w:sz w:val="28"/>
          <w:szCs w:val="28"/>
        </w:rPr>
        <w:t xml:space="preserve">характеристики скорости вставки, получения и удаления элементов из них. </w:t>
      </w:r>
    </w:p>
    <w:p w14:paraId="7225B2AD" w14:textId="77777777" w:rsidR="00606B7A" w:rsidRPr="00606B7A" w:rsidRDefault="00606B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2B44890A" w14:textId="77777777"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14:paraId="7F4A1793" w14:textId="77777777"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14:paraId="58776587" w14:textId="77777777"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04BE84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iostream&gt;</w:t>
      </w:r>
    </w:p>
    <w:p w14:paraId="7B19F87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2E5E4B9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hrono&gt;</w:t>
      </w:r>
    </w:p>
    <w:p w14:paraId="7287D8D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;</w:t>
      </w:r>
    </w:p>
    <w:p w14:paraId="6095C3C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time&gt;</w:t>
      </w:r>
    </w:p>
    <w:p w14:paraId="6C83D0C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</w:p>
    <w:p w14:paraId="17EE34D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86D28F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7EC8786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ext;</w:t>
      </w:r>
    </w:p>
    <w:p w14:paraId="6BC09D0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red;</w:t>
      </w:r>
    </w:p>
    <w:p w14:paraId="5754EEA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705395A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nkedList</w:t>
      </w:r>
    </w:p>
    <w:p w14:paraId="51A097C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8EBC06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;</w:t>
      </w:r>
    </w:p>
    <w:p w14:paraId="2740123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tail;</w:t>
      </w:r>
    </w:p>
    <w:p w14:paraId="6007C50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kedList()</w:t>
      </w:r>
    </w:p>
    <w:p w14:paraId="251ECA2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93F0D5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F0B40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36509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9BDD28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LinkedList()</w:t>
      </w:r>
    </w:p>
    <w:p w14:paraId="22421E3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D8E256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13CEEA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99D470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head-&gt;next;</w:t>
      </w:r>
    </w:p>
    <w:p w14:paraId="71BAABC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215C37F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tail;</w:t>
      </w:r>
    </w:p>
    <w:p w14:paraId="69DC271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DD4A32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184DEE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168DAF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1)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е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</w:p>
    <w:p w14:paraId="2EA4869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reateList1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8CC921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B0E7BE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0,</w:t>
      </w:r>
    </w:p>
    <w:p w14:paraId="55B3230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*Pred = 0;</w:t>
      </w:r>
    </w:p>
    <w:p w14:paraId="5454B26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i)</w:t>
      </w:r>
    </w:p>
    <w:p w14:paraId="504C8C2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3A9AE9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F9C1C2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Pred;</w:t>
      </w:r>
    </w:p>
    <w:p w14:paraId="62F074E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ed)</w:t>
      </w:r>
    </w:p>
    <w:p w14:paraId="3DC0D9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d-&gt;next = curr;</w:t>
      </w:r>
    </w:p>
    <w:p w14:paraId="2A7201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ed == 0)</w:t>
      </w:r>
    </w:p>
    <w:p w14:paraId="72BD952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1009A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d = curr;</w:t>
      </w:r>
    </w:p>
    <w:p w14:paraId="784E471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E0B3DC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Pred;</w:t>
      </w:r>
    </w:p>
    <w:p w14:paraId="404F2E6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d-&gt;next = 0;</w:t>
      </w:r>
    </w:p>
    <w:p w14:paraId="38B3F72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6B1DE69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525058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reateList2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850F2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46345A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F74CC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EE83F1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0;</w:t>
      </w:r>
    </w:p>
    <w:p w14:paraId="1EC9AFB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eastAsia="Calibri" w:hAnsi="Consolas" w:cs="Consolas"/>
          <w:color w:val="6F008A"/>
          <w:sz w:val="19"/>
          <w:szCs w:val="19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</w:rPr>
        <w:t>//список не пуст</w:t>
      </w:r>
    </w:p>
    <w:p w14:paraId="3A66250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BA7E79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736D835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tail;</w:t>
      </w:r>
    </w:p>
    <w:p w14:paraId="4B53C26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675676C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B17D6C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C97A7B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10A41C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0;</w:t>
      </w:r>
    </w:p>
    <w:p w14:paraId="418ADD9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0762CED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74A57BF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B91DAF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7589478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E893F0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243286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3)</w:t>
      </w:r>
      <w:r>
        <w:rPr>
          <w:rFonts w:ascii="Consolas" w:eastAsia="Calibri" w:hAnsi="Consolas" w:cs="Consolas"/>
          <w:color w:val="008000"/>
          <w:sz w:val="19"/>
          <w:szCs w:val="19"/>
        </w:rPr>
        <w:t>Получение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14:paraId="45731C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Get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C0887A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E49C6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 = head;</w:t>
      </w:r>
    </w:p>
    <w:p w14:paraId="0F63111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693F9B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unt !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5DF070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81E019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230F55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0B402C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 = curr-&gt;next;</w:t>
      </w:r>
    </w:p>
    <w:p w14:paraId="37F218D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++;</w:t>
      </w:r>
    </w:p>
    <w:p w14:paraId="5DAFC70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72FFA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45C5A42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A37056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D7BBE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</w:p>
    <w:p w14:paraId="5E4F70B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how()</w:t>
      </w:r>
    </w:p>
    <w:p w14:paraId="28A31AD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44A144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elem = head;</w:t>
      </w:r>
    </w:p>
    <w:p w14:paraId="78F7F38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 !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B45794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34B45E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lem-&gt;data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C695D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 = elem-&gt;next;</w:t>
      </w:r>
    </w:p>
    <w:p w14:paraId="626E9BB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859849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D3F7F8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80C112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е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14:paraId="01FA8DA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lete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4186DE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83DCA0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57D6B5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-&gt;pred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78AF71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936001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 = head-&gt;next;</w:t>
      </w:r>
    </w:p>
    <w:p w14:paraId="47ADC71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-&gt;pred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0BCD18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16BEAC5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elem;</w:t>
      </w:r>
    </w:p>
    <w:p w14:paraId="2BE5608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9B5620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7F775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-&gt;next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B12570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9A10B7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 = tail-&gt;pred;</w:t>
      </w:r>
    </w:p>
    <w:p w14:paraId="6240E9D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-&gt;next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F576CE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ail;</w:t>
      </w:r>
    </w:p>
    <w:p w14:paraId="07FA335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elem;</w:t>
      </w:r>
    </w:p>
    <w:p w14:paraId="24912F0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0C715B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099AB7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-&gt;next != 0 and curr-&gt;pred != 0)</w:t>
      </w:r>
    </w:p>
    <w:p w14:paraId="425473F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CF17BE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eft = curr-&gt;pred;</w:t>
      </w:r>
    </w:p>
    <w:p w14:paraId="172A6CF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right = curr-&gt;next;</w:t>
      </w:r>
    </w:p>
    <w:p w14:paraId="51A1F2E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-&gt;next = right;</w:t>
      </w:r>
    </w:p>
    <w:p w14:paraId="4CEF64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-&gt;pred = left;</w:t>
      </w:r>
    </w:p>
    <w:p w14:paraId="16E9968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1A409D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F926A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4BF22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C95080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C61A9D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ставка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14:paraId="29BC966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lace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2E2172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69FF09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right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0DCAEA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24737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ight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A6E646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80E00B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3EECD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 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50FAA1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tail;</w:t>
      </w:r>
    </w:p>
    <w:p w14:paraId="44FD664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484ACDC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0;</w:t>
      </w:r>
    </w:p>
    <w:p w14:paraId="78C40B8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13FC010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45C05D7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FCE2B4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left = right-&gt;pred;</w:t>
      </w:r>
    </w:p>
    <w:p w14:paraId="235EC0C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eft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516232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D4F63F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9BBAC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 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FC4C2C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head;</w:t>
      </w:r>
    </w:p>
    <w:p w14:paraId="5A70DB0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pred = curr;</w:t>
      </w:r>
    </w:p>
    <w:p w14:paraId="3690799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0;</w:t>
      </w:r>
    </w:p>
    <w:p w14:paraId="5F96212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1D819F1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10C126B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CF75A3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84D46C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7A1F73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right;</w:t>
      </w:r>
    </w:p>
    <w:p w14:paraId="4B96FE6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left;</w:t>
      </w:r>
    </w:p>
    <w:p w14:paraId="7AA9CEE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-&gt;next = curr;</w:t>
      </w:r>
    </w:p>
    <w:p w14:paraId="5F73D4A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-&gt;pred = curr;</w:t>
      </w:r>
    </w:p>
    <w:p w14:paraId="79B0F46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 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9E3F4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15EDA76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93C383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64584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ерестановка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</w:p>
    <w:p w14:paraId="63F3398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wap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4F2B8C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EA8524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1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A689A3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2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9F24ED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eft1 = elem1-&gt;pred;</w:t>
      </w:r>
    </w:p>
    <w:p w14:paraId="4FC81DF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right1 = elem1-&gt;next;</w:t>
      </w:r>
    </w:p>
    <w:p w14:paraId="4B31A67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eft2 = elem2-&gt;pred;</w:t>
      </w:r>
    </w:p>
    <w:p w14:paraId="4ACB8C4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right2 = elem2-&gt;next;</w:t>
      </w:r>
    </w:p>
    <w:p w14:paraId="7DD24F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2 == tail and elem1 == head)</w:t>
      </w:r>
    </w:p>
    <w:p w14:paraId="084E049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11BBC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next = right1;</w:t>
      </w:r>
    </w:p>
    <w:p w14:paraId="275E060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next = 0;</w:t>
      </w:r>
    </w:p>
    <w:p w14:paraId="5D1B207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pred = left2;</w:t>
      </w:r>
    </w:p>
    <w:p w14:paraId="74B9B68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pred = 0;</w:t>
      </w:r>
    </w:p>
    <w:p w14:paraId="139CE49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2-&gt;next = elem1;</w:t>
      </w:r>
    </w:p>
    <w:p w14:paraId="04FB271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1-&gt;pred = elem2;</w:t>
      </w:r>
    </w:p>
    <w:p w14:paraId="32175E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elem2;</w:t>
      </w:r>
    </w:p>
    <w:p w14:paraId="459E54D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elem1;</w:t>
      </w:r>
    </w:p>
    <w:p w14:paraId="662A9EA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C15CDA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80519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2 == tail and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14:paraId="44C715B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49859E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next = right1;</w:t>
      </w:r>
    </w:p>
    <w:p w14:paraId="03BEDA8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next = 0;</w:t>
      </w:r>
    </w:p>
    <w:p w14:paraId="4BD12E9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1-&gt;pred, elem2-&gt;pred);</w:t>
      </w:r>
    </w:p>
    <w:p w14:paraId="32F4A19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left2-&gt;next, left1-&gt;next);</w:t>
      </w:r>
    </w:p>
    <w:p w14:paraId="6DE7A5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1-&gt;pred = elem2;</w:t>
      </w:r>
    </w:p>
    <w:p w14:paraId="6ABF277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elem1;</w:t>
      </w:r>
    </w:p>
    <w:p w14:paraId="4259DBD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C54B31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867FC6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1 == head and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14:paraId="384A12D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CC0C64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2-&gt;next, elem1-&gt;next);</w:t>
      </w:r>
    </w:p>
    <w:p w14:paraId="5A82556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pred = left2;</w:t>
      </w:r>
    </w:p>
    <w:p w14:paraId="5513F7B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pred = 0;</w:t>
      </w:r>
    </w:p>
    <w:p w14:paraId="7A12D50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right1-&gt;pred, right2-&gt;pred);</w:t>
      </w:r>
    </w:p>
    <w:p w14:paraId="3F83A4E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2-&gt;next = elem1;</w:t>
      </w:r>
    </w:p>
    <w:p w14:paraId="3859AAF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elem2;</w:t>
      </w:r>
    </w:p>
    <w:p w14:paraId="63000A3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395977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CE0406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)</w:t>
      </w:r>
    </w:p>
    <w:p w14:paraId="7214055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51DA49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1 = head;</w:t>
      </w:r>
    </w:p>
    <w:p w14:paraId="5D3EE69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</w:t>
      </w:r>
    </w:p>
    <w:p w14:paraId="5120936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1 = curr1-&gt;next;</w:t>
      </w:r>
    </w:p>
    <w:p w14:paraId="69C4D0B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2 = head;</w:t>
      </w:r>
    </w:p>
    <w:p w14:paraId="3E8873B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</w:t>
      </w:r>
    </w:p>
    <w:p w14:paraId="13CD29C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2 = curr2-&gt;next;</w:t>
      </w:r>
    </w:p>
    <w:p w14:paraId="40C7698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 = curr1-&gt;data;</w:t>
      </w:r>
    </w:p>
    <w:p w14:paraId="3D28B53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1-&gt;data = curr2-&gt;data;</w:t>
      </w:r>
    </w:p>
    <w:p w14:paraId="5DBCCFE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2-&gt;data = m;</w:t>
      </w:r>
    </w:p>
    <w:p w14:paraId="2F80B15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209AC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8DE3F9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2 != tail and elem1 != head and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14:paraId="4139B34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DA0AD6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2-&gt;next, elem1-&gt;next);</w:t>
      </w:r>
    </w:p>
    <w:p w14:paraId="7829EC4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1-&gt;pred, elem2-&gt;pred);</w:t>
      </w:r>
    </w:p>
    <w:p w14:paraId="7B59B2F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left2-&gt;next, left1-&gt;next);</w:t>
      </w:r>
    </w:p>
    <w:p w14:paraId="3B34561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right1-&gt;pred, right2-&gt;pred);</w:t>
      </w:r>
    </w:p>
    <w:p w14:paraId="61D6D95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A5DA30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544CA2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7B0CA00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64D0B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CA6D22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D99A7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508390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7807AF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6F9286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rand(time(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4F908BE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;</w:t>
      </w:r>
    </w:p>
    <w:p w14:paraId="775400A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;</w:t>
      </w:r>
    </w:p>
    <w:p w14:paraId="6CA9B11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1;</w:t>
      </w:r>
    </w:p>
    <w:p w14:paraId="44FB1EE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1;</w:t>
      </w:r>
    </w:p>
    <w:p w14:paraId="70DDB7F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2;</w:t>
      </w:r>
    </w:p>
    <w:p w14:paraId="04E7917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2;</w:t>
      </w:r>
    </w:p>
    <w:p w14:paraId="42C368B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3;</w:t>
      </w:r>
    </w:p>
    <w:p w14:paraId="5D94944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3;</w:t>
      </w:r>
    </w:p>
    <w:p w14:paraId="2808A42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4;</w:t>
      </w:r>
    </w:p>
    <w:p w14:paraId="6E8D855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4;</w:t>
      </w:r>
    </w:p>
    <w:p w14:paraId="464238E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nked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nList;</w:t>
      </w:r>
    </w:p>
    <w:p w14:paraId="758D899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51E5903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ED9BCAE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2285C58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\n1)Создать список\n2)Получить элемент по индексу\n3)Удалить элемент\n4)Вставить элемент\n5)Поменять элементы местами\n0)Выход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16B5CA2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аш выбор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ECD835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;</w:t>
      </w:r>
    </w:p>
    <w:p w14:paraId="4D33E42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;</w:t>
      </w:r>
    </w:p>
    <w:p w14:paraId="5AC3FC8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 == 0)</w:t>
      </w:r>
    </w:p>
    <w:p w14:paraId="2BBB19B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3D6391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1)</w:t>
      </w:r>
    </w:p>
    <w:p w14:paraId="0C588591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3B08C23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;</w:t>
      </w:r>
    </w:p>
    <w:p w14:paraId="5A0FE78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Как вы хотите создать список?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F32630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14:paraId="3B0D47AD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1)Ввести длину списка\n2)Ввести значения с клавиатуры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7838CA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аш выбор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CB84746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alibri" w:hAnsi="Consolas" w:cs="Consolas"/>
          <w:color w:val="008080"/>
          <w:sz w:val="19"/>
          <w:szCs w:val="19"/>
        </w:rPr>
        <w:t>&gt;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;</w:t>
      </w:r>
    </w:p>
    <w:p w14:paraId="2493296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m == 1)</w:t>
      </w:r>
    </w:p>
    <w:p w14:paraId="3CA7967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443B1A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длинну списка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403923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14:paraId="080CF81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14:paraId="74962EF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4095BFA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ist = LinList.CreateList1(N);</w:t>
      </w:r>
    </w:p>
    <w:p w14:paraId="4BE673C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62F3D09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Curr = List;</w:t>
      </w:r>
    </w:p>
    <w:p w14:paraId="3E96E98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)</w:t>
      </w:r>
    </w:p>
    <w:p w14:paraId="3E89DFB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A58837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data = rand() % 100;</w:t>
      </w:r>
    </w:p>
    <w:p w14:paraId="40B83C1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 = Curr-&gt;next;</w:t>
      </w:r>
    </w:p>
    <w:p w14:paraId="76E6A36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917D78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72B4FEF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24A6DD5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85494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4586B35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m == 2)</w:t>
      </w:r>
    </w:p>
    <w:p w14:paraId="4F1577E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5A5430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ata;</w:t>
      </w:r>
    </w:p>
    <w:p w14:paraId="3009AEF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Чтобы прекратить ввод введите -1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E8A663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802B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3600F1F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ata != -1)</w:t>
      </w:r>
    </w:p>
    <w:p w14:paraId="5D501C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57460C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4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CB1E12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CreateList2(data);</w:t>
      </w:r>
    </w:p>
    <w:p w14:paraId="0F18533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333E277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4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727D1E6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504404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4F224B7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B5069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4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4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CBA9B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83A0AD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5BE0F7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2)</w:t>
      </w:r>
    </w:p>
    <w:p w14:paraId="17649876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93991F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Получить элемент с индексом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0A10221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BDB603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6A06E89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1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26168AA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nList.Get(index)-&gt;data;</w:t>
      </w:r>
    </w:p>
    <w:p w14:paraId="49D2FF2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1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E93D2D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1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1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0B464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14:paraId="739343DD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739F7915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7F507F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3)</w:t>
      </w:r>
    </w:p>
    <w:p w14:paraId="1E3ECFB8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AB3828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индекс элемента, который хотите удалить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3A3A08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375338C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2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0EB7332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Delete(index);</w:t>
      </w:r>
    </w:p>
    <w:p w14:paraId="2531D30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2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0379A36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6C7ED44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2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2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8A184A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476BAA3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86D6011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4)</w:t>
      </w:r>
    </w:p>
    <w:p w14:paraId="670B111D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2E9C746E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индекс элемента на место, которого хотите вставить новый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32B7335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alibri" w:hAnsi="Consolas" w:cs="Consolas"/>
          <w:color w:val="008080"/>
          <w:sz w:val="19"/>
          <w:szCs w:val="19"/>
        </w:rPr>
        <w:t>&gt;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ndex;</w:t>
      </w:r>
    </w:p>
    <w:p w14:paraId="74EF8A86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значение нового элемента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4A2217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7AEA32D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05AD117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3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5B83ADE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Place(index, data);</w:t>
      </w:r>
    </w:p>
    <w:p w14:paraId="65B3BFE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3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BD4D45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6EE39B0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3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3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BFFC18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14:paraId="5C36EB60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41F0A6B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8391A2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==5)</w:t>
      </w:r>
    </w:p>
    <w:p w14:paraId="51ACB87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A2E4BF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индексы элементов (в порядке возрастания), которые хотите поменять местами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D25BB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1, index2;</w:t>
      </w:r>
    </w:p>
    <w:p w14:paraId="7B90ECA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1;</w:t>
      </w:r>
    </w:p>
    <w:p w14:paraId="01D443D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2;</w:t>
      </w:r>
    </w:p>
    <w:p w14:paraId="473AB81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wap(index1, index2);</w:t>
      </w:r>
    </w:p>
    <w:p w14:paraId="32B60EC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LinList.Show();</w:t>
      </w:r>
    </w:p>
    <w:p w14:paraId="0D6285E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7B8721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77EC115" w14:textId="19FDE7E0" w:rsidR="00FF4806" w:rsidRPr="00C7471B" w:rsidRDefault="008C799E" w:rsidP="008C799E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FF4806" w:rsidRPr="00C7471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B3AB" w14:textId="77777777" w:rsidR="00EB0D81" w:rsidRDefault="00EB0D81" w:rsidP="0098338E">
      <w:r>
        <w:separator/>
      </w:r>
    </w:p>
  </w:endnote>
  <w:endnote w:type="continuationSeparator" w:id="0">
    <w:p w14:paraId="26ACD4BF" w14:textId="77777777" w:rsidR="00EB0D81" w:rsidRDefault="00EB0D8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222D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0916ED05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55F73" w14:textId="77777777" w:rsidR="00EB0D81" w:rsidRDefault="00EB0D81" w:rsidP="0098338E">
      <w:r>
        <w:separator/>
      </w:r>
    </w:p>
  </w:footnote>
  <w:footnote w:type="continuationSeparator" w:id="0">
    <w:p w14:paraId="749657A8" w14:textId="77777777" w:rsidR="00EB0D81" w:rsidRDefault="00EB0D8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131D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273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C799E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05E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274B6C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90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Zlata Markova</cp:lastModifiedBy>
  <cp:revision>4</cp:revision>
  <cp:lastPrinted>2015-07-17T09:06:00Z</cp:lastPrinted>
  <dcterms:created xsi:type="dcterms:W3CDTF">2023-05-16T12:44:00Z</dcterms:created>
  <dcterms:modified xsi:type="dcterms:W3CDTF">2023-05-16T12:47:00Z</dcterms:modified>
</cp:coreProperties>
</file>